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7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853"/>
        <w:gridCol w:w="999"/>
        <w:gridCol w:w="857"/>
        <w:gridCol w:w="842"/>
        <w:gridCol w:w="854"/>
        <w:gridCol w:w="848"/>
        <w:gridCol w:w="854"/>
        <w:gridCol w:w="851"/>
        <w:gridCol w:w="854"/>
        <w:gridCol w:w="851"/>
        <w:gridCol w:w="854"/>
        <w:gridCol w:w="848"/>
        <w:gridCol w:w="854"/>
        <w:gridCol w:w="848"/>
        <w:gridCol w:w="857"/>
        <w:gridCol w:w="833"/>
        <w:gridCol w:w="833"/>
      </w:tblGrid>
      <w:tr w:rsidR="00585BE6" w:rsidRPr="00165C45" w:rsidTr="00BD3789">
        <w:tc>
          <w:tcPr>
            <w:tcW w:w="594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9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4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нтернет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35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BD3789">
        <w:tc>
          <w:tcPr>
            <w:tcW w:w="594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75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74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73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73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73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73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75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BD3789">
        <w:tc>
          <w:tcPr>
            <w:tcW w:w="594" w:type="pct"/>
          </w:tcPr>
          <w:p w:rsidR="00585BE6" w:rsidRPr="00FE0C24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жжановский МР</w:t>
            </w:r>
          </w:p>
        </w:tc>
        <w:tc>
          <w:tcPr>
            <w:tcW w:w="320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275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270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4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2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273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273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273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273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73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272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73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72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75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67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68" w:type="pct"/>
          </w:tcPr>
          <w:p w:rsidR="00585BE6" w:rsidRPr="0087308A" w:rsidRDefault="00BD3789" w:rsidP="00BD37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</w:tbl>
    <w:p w:rsidR="00213ACA" w:rsidRDefault="00213ACA" w:rsidP="00BD378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униципального района, городского округа – Совет и </w:t>
      </w:r>
      <w:proofErr w:type="gramStart"/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proofErr w:type="gramEnd"/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BD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го приёмного дня граждан в </w:t>
      </w:r>
      <w:proofErr w:type="spellStart"/>
      <w:r w:rsidR="00BD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жжановском</w:t>
      </w:r>
      <w:proofErr w:type="spellEnd"/>
      <w:r w:rsidR="00BD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Р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5 год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810"/>
        <w:gridCol w:w="2473"/>
        <w:gridCol w:w="2223"/>
        <w:gridCol w:w="2296"/>
        <w:gridCol w:w="2476"/>
      </w:tblGrid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  <w:r w:rsidR="00BD37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ринятых граждан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BD3789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ожжанов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BD3789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BD3789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BD3789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BD3789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BD3789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/207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94268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BD3789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0241-0FAC-41D0-8CD8-9B11F8F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USER</cp:lastModifiedBy>
  <cp:revision>4</cp:revision>
  <cp:lastPrinted>2014-07-07T10:35:00Z</cp:lastPrinted>
  <dcterms:created xsi:type="dcterms:W3CDTF">2016-01-05T08:20:00Z</dcterms:created>
  <dcterms:modified xsi:type="dcterms:W3CDTF">2016-01-05T08:25:00Z</dcterms:modified>
</cp:coreProperties>
</file>